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418" w:rsidRPr="002D37F6" w:rsidRDefault="00A13AB3" w:rsidP="002A0685">
      <w:pPr>
        <w:tabs>
          <w:tab w:val="left" w:pos="2268"/>
          <w:tab w:val="left" w:pos="2410"/>
        </w:tabs>
        <w:spacing w:line="240" w:lineRule="auto"/>
        <w:jc w:val="both"/>
        <w:rPr>
          <w:b/>
          <w:sz w:val="24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-657225</wp:posOffset>
            </wp:positionV>
            <wp:extent cx="1223010" cy="386080"/>
            <wp:effectExtent l="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418" w:rsidRPr="002D37F6">
        <w:rPr>
          <w:b/>
          <w:sz w:val="24"/>
          <w:szCs w:val="24"/>
        </w:rPr>
        <w:t>Formulario N° 1 – Carta Presentación</w:t>
      </w:r>
    </w:p>
    <w:p w:rsidR="00107418" w:rsidRPr="006B7B4C" w:rsidRDefault="00107418" w:rsidP="00A13AB3">
      <w:pPr>
        <w:tabs>
          <w:tab w:val="left" w:pos="2268"/>
          <w:tab w:val="left" w:pos="2410"/>
        </w:tabs>
        <w:jc w:val="both"/>
      </w:pPr>
      <w:r>
        <w:t xml:space="preserve">                                                       </w:t>
      </w:r>
      <w:r w:rsidR="002A0685">
        <w:t xml:space="preserve">                      </w:t>
      </w:r>
      <w:r>
        <w:t xml:space="preserve"> </w:t>
      </w:r>
      <w:r w:rsidRPr="006B7B4C">
        <w:t>Yerba Buena,………. de……………………………… de 20…</w:t>
      </w:r>
      <w:r w:rsidR="002A0685" w:rsidRPr="006B7B4C">
        <w:t>………</w:t>
      </w:r>
      <w:r w:rsidRPr="006B7B4C">
        <w:t xml:space="preserve">   </w:t>
      </w:r>
    </w:p>
    <w:p w:rsidR="00107418" w:rsidRPr="006B7B4C" w:rsidRDefault="00107418" w:rsidP="00A13AB3">
      <w:pPr>
        <w:tabs>
          <w:tab w:val="left" w:pos="2268"/>
          <w:tab w:val="left" w:pos="2410"/>
        </w:tabs>
        <w:jc w:val="both"/>
      </w:pPr>
    </w:p>
    <w:p w:rsidR="00107418" w:rsidRPr="006B7B4C" w:rsidRDefault="00107418" w:rsidP="00A13AB3">
      <w:pPr>
        <w:tabs>
          <w:tab w:val="left" w:pos="2268"/>
          <w:tab w:val="left" w:pos="2410"/>
        </w:tabs>
        <w:spacing w:after="0"/>
        <w:jc w:val="both"/>
      </w:pPr>
      <w:r w:rsidRPr="006B7B4C">
        <w:t>Sr. INTENDENTE</w:t>
      </w:r>
    </w:p>
    <w:p w:rsidR="00107418" w:rsidRPr="006B7B4C" w:rsidRDefault="00107418" w:rsidP="00A13AB3">
      <w:pPr>
        <w:tabs>
          <w:tab w:val="left" w:pos="2268"/>
          <w:tab w:val="left" w:pos="2410"/>
        </w:tabs>
        <w:spacing w:after="0"/>
        <w:jc w:val="both"/>
      </w:pPr>
      <w:r w:rsidRPr="006B7B4C">
        <w:t>MUNICIPALIDAD DE YERBA BUENA</w:t>
      </w:r>
    </w:p>
    <w:p w:rsidR="00D440E6" w:rsidRPr="006B7B4C" w:rsidRDefault="00D440E6" w:rsidP="00A13AB3">
      <w:pPr>
        <w:tabs>
          <w:tab w:val="left" w:pos="2268"/>
          <w:tab w:val="left" w:pos="2410"/>
        </w:tabs>
        <w:spacing w:after="0"/>
        <w:jc w:val="both"/>
      </w:pPr>
      <w:r w:rsidRPr="006B7B4C">
        <w:t>DR. MARIANO CAMPERO</w:t>
      </w:r>
    </w:p>
    <w:p w:rsidR="00D440E6" w:rsidRPr="006B7B4C" w:rsidRDefault="00D440E6" w:rsidP="00A13AB3">
      <w:pPr>
        <w:tabs>
          <w:tab w:val="left" w:pos="2268"/>
          <w:tab w:val="left" w:pos="2410"/>
        </w:tabs>
        <w:spacing w:after="0"/>
        <w:jc w:val="both"/>
      </w:pPr>
      <w:r w:rsidRPr="006B7B4C">
        <w:t>S___________/____________</w:t>
      </w:r>
      <w:r w:rsidR="00F92D4E">
        <w:t>_</w:t>
      </w:r>
      <w:r w:rsidRPr="006B7B4C">
        <w:t>D</w:t>
      </w:r>
    </w:p>
    <w:p w:rsidR="00B96B8A" w:rsidRPr="006B7B4C" w:rsidRDefault="00D440E6" w:rsidP="00A13AB3">
      <w:pPr>
        <w:tabs>
          <w:tab w:val="left" w:pos="2268"/>
          <w:tab w:val="left" w:pos="2410"/>
        </w:tabs>
        <w:jc w:val="both"/>
      </w:pPr>
      <w:r w:rsidRPr="006B7B4C">
        <w:t xml:space="preserve">                                                                                                                                                    Obra N°……………</w:t>
      </w:r>
    </w:p>
    <w:p w:rsidR="00D440E6" w:rsidRPr="006B7B4C" w:rsidRDefault="00721F64" w:rsidP="00A13AB3">
      <w:pPr>
        <w:tabs>
          <w:tab w:val="left" w:pos="2268"/>
          <w:tab w:val="left" w:pos="2410"/>
        </w:tabs>
        <w:spacing w:after="0"/>
        <w:jc w:val="both"/>
      </w:pPr>
      <w:r>
        <w:t>De nuestra mayor consideración</w:t>
      </w:r>
      <w:r w:rsidR="00A13AB3">
        <w:t>:</w:t>
      </w:r>
    </w:p>
    <w:p w:rsidR="00D440E6" w:rsidRPr="006B7B4C" w:rsidRDefault="00721F64" w:rsidP="00A13AB3">
      <w:pPr>
        <w:tabs>
          <w:tab w:val="left" w:pos="2268"/>
          <w:tab w:val="left" w:pos="2410"/>
        </w:tabs>
        <w:spacing w:after="0"/>
        <w:jc w:val="both"/>
      </w:pPr>
      <w:r>
        <w:t>En representación de</w:t>
      </w:r>
    </w:p>
    <w:p w:rsidR="00D440E6" w:rsidRPr="006B7B4C" w:rsidRDefault="00D440E6" w:rsidP="00A13AB3">
      <w:pPr>
        <w:tabs>
          <w:tab w:val="left" w:pos="2268"/>
          <w:tab w:val="left" w:pos="2410"/>
        </w:tabs>
        <w:spacing w:after="0"/>
        <w:jc w:val="both"/>
      </w:pPr>
      <w:r w:rsidRPr="006B7B4C">
        <w:t>Nombre de la Empresa: ……………………………………………………………………………………………………………………</w:t>
      </w:r>
    </w:p>
    <w:p w:rsidR="00D440E6" w:rsidRPr="006B7B4C" w:rsidRDefault="00D440E6" w:rsidP="00A13AB3">
      <w:pPr>
        <w:tabs>
          <w:tab w:val="left" w:pos="2268"/>
          <w:tab w:val="left" w:pos="2410"/>
        </w:tabs>
        <w:spacing w:after="0"/>
        <w:jc w:val="both"/>
      </w:pPr>
      <w:r w:rsidRPr="006B7B4C">
        <w:t>Tipo de Sociedad: …………………………………………</w:t>
      </w:r>
      <w:r w:rsidR="00DA551A" w:rsidRPr="006B7B4C">
        <w:t>………………………………………………………………………………….</w:t>
      </w:r>
    </w:p>
    <w:p w:rsidR="00DA551A" w:rsidRPr="006B7B4C" w:rsidRDefault="00DA551A" w:rsidP="00A13AB3">
      <w:pPr>
        <w:tabs>
          <w:tab w:val="left" w:pos="2268"/>
          <w:tab w:val="left" w:pos="2410"/>
        </w:tabs>
        <w:spacing w:after="0"/>
        <w:jc w:val="both"/>
      </w:pPr>
      <w:r w:rsidRPr="006B7B4C">
        <w:t>Bajo el N°……………………………………….... Fecha: ……………………/…………………………. /……………………………</w:t>
      </w:r>
    </w:p>
    <w:p w:rsidR="00DA551A" w:rsidRPr="006B7B4C" w:rsidRDefault="00DA551A" w:rsidP="00A13AB3">
      <w:pPr>
        <w:tabs>
          <w:tab w:val="left" w:pos="2268"/>
          <w:tab w:val="left" w:pos="2410"/>
        </w:tabs>
        <w:spacing w:after="0"/>
        <w:jc w:val="both"/>
      </w:pPr>
      <w:r w:rsidRPr="006B7B4C">
        <w:t>Domicilio: ……………………………………………………………………………de……………………………………………………….</w:t>
      </w:r>
    </w:p>
    <w:p w:rsidR="00DA551A" w:rsidRPr="006B7B4C" w:rsidRDefault="00721F64" w:rsidP="00A13AB3">
      <w:pPr>
        <w:tabs>
          <w:tab w:val="left" w:pos="2268"/>
          <w:tab w:val="left" w:pos="2410"/>
        </w:tabs>
        <w:spacing w:after="0"/>
        <w:jc w:val="left"/>
      </w:pPr>
      <w:r>
        <w:t xml:space="preserve"> </w:t>
      </w:r>
      <w:r w:rsidR="00DA551A" w:rsidRPr="006B7B4C">
        <w:t xml:space="preserve">Los abajo </w:t>
      </w:r>
      <w:r>
        <w:t>firmantes</w:t>
      </w:r>
    </w:p>
    <w:p w:rsidR="00DA551A" w:rsidRPr="006B7B4C" w:rsidRDefault="00DA551A" w:rsidP="00A13AB3">
      <w:pPr>
        <w:tabs>
          <w:tab w:val="left" w:pos="2268"/>
          <w:tab w:val="left" w:pos="2410"/>
        </w:tabs>
        <w:spacing w:after="0"/>
        <w:jc w:val="both"/>
      </w:pPr>
      <w:r w:rsidRPr="006B7B4C">
        <w:t>Representante Legal: ……………………………………………………………………………………………………………………….</w:t>
      </w:r>
    </w:p>
    <w:p w:rsidR="00DA551A" w:rsidRPr="006B7B4C" w:rsidRDefault="00DA551A" w:rsidP="00A13AB3">
      <w:pPr>
        <w:tabs>
          <w:tab w:val="left" w:pos="2268"/>
          <w:tab w:val="left" w:pos="2410"/>
        </w:tabs>
        <w:spacing w:after="0"/>
        <w:jc w:val="both"/>
      </w:pPr>
      <w:r w:rsidRPr="006B7B4C">
        <w:t>Representante Técnico: …………………………………………………………………………………………………………………..</w:t>
      </w:r>
    </w:p>
    <w:p w:rsidR="00DA551A" w:rsidRPr="006B7B4C" w:rsidRDefault="00DA551A" w:rsidP="00A13AB3">
      <w:pPr>
        <w:tabs>
          <w:tab w:val="left" w:pos="2268"/>
          <w:tab w:val="left" w:pos="2410"/>
        </w:tabs>
        <w:spacing w:after="0"/>
        <w:jc w:val="both"/>
      </w:pPr>
      <w:proofErr w:type="spellStart"/>
      <w:r w:rsidRPr="006B7B4C">
        <w:t>Titulo</w:t>
      </w:r>
      <w:proofErr w:type="spellEnd"/>
      <w:r w:rsidRPr="006B7B4C">
        <w:t>: …………………………………………………………………… Matricula N°……………………………………………………</w:t>
      </w:r>
    </w:p>
    <w:p w:rsidR="00DA551A" w:rsidRPr="006B7B4C" w:rsidRDefault="00DA551A" w:rsidP="00A13AB3">
      <w:pPr>
        <w:tabs>
          <w:tab w:val="left" w:pos="2268"/>
          <w:tab w:val="left" w:pos="2410"/>
        </w:tabs>
        <w:spacing w:after="0"/>
        <w:jc w:val="both"/>
      </w:pPr>
      <w:r w:rsidRPr="006B7B4C">
        <w:t>Consejo Profesional: ………………………………………………………………………………………………………………………..</w:t>
      </w:r>
    </w:p>
    <w:p w:rsidR="00DA551A" w:rsidRPr="006B7B4C" w:rsidRDefault="00DA551A" w:rsidP="00A13AB3">
      <w:pPr>
        <w:tabs>
          <w:tab w:val="left" w:pos="2268"/>
          <w:tab w:val="left" w:pos="2410"/>
        </w:tabs>
        <w:spacing w:after="0"/>
        <w:jc w:val="both"/>
      </w:pPr>
      <w:r w:rsidRPr="006B7B4C">
        <w:t xml:space="preserve">                Ponemos a su consideración nuestra Oferta y expresamos que:</w:t>
      </w:r>
    </w:p>
    <w:p w:rsidR="00B96B8A" w:rsidRPr="006676C2" w:rsidRDefault="00DA551A" w:rsidP="00A13AB3">
      <w:pPr>
        <w:tabs>
          <w:tab w:val="left" w:pos="2268"/>
          <w:tab w:val="left" w:pos="2410"/>
        </w:tabs>
        <w:spacing w:after="0"/>
        <w:jc w:val="both"/>
        <w:rPr>
          <w:color w:val="FF0000"/>
        </w:rPr>
      </w:pPr>
      <w:r w:rsidRPr="006B7B4C">
        <w:t xml:space="preserve">                </w:t>
      </w:r>
      <w:r w:rsidRPr="006676C2">
        <w:rPr>
          <w:color w:val="FF0000"/>
        </w:rPr>
        <w:t xml:space="preserve">Declaramos conocer y aceptar íntegramente los documentos mencionados en el numeral 1.5 de las Bases de Contratación Generales, para la ejecución de la obra de la referencia y nos </w:t>
      </w:r>
      <w:bookmarkStart w:id="0" w:name="_GoBack"/>
      <w:bookmarkEnd w:id="0"/>
      <w:r w:rsidRPr="006676C2">
        <w:rPr>
          <w:color w:val="FF0000"/>
        </w:rPr>
        <w:t xml:space="preserve">comprometemos a su estricto </w:t>
      </w:r>
      <w:r w:rsidR="00B96B8A" w:rsidRPr="006676C2">
        <w:rPr>
          <w:color w:val="FF0000"/>
        </w:rPr>
        <w:t>cumplimiento.</w:t>
      </w:r>
    </w:p>
    <w:p w:rsidR="00B96B8A" w:rsidRPr="006B7B4C" w:rsidRDefault="00B96B8A" w:rsidP="00A13AB3">
      <w:pPr>
        <w:tabs>
          <w:tab w:val="left" w:pos="2268"/>
          <w:tab w:val="left" w:pos="2410"/>
        </w:tabs>
        <w:spacing w:after="0"/>
        <w:jc w:val="both"/>
      </w:pPr>
      <w:r w:rsidRPr="006B7B4C">
        <w:t xml:space="preserve">                 Autorizamos por la presente </w:t>
      </w:r>
      <w:r w:rsidR="002A0685" w:rsidRPr="006B7B4C">
        <w:t>a los organismos nacionales, provinciales, municipales</w:t>
      </w:r>
      <w:r w:rsidRPr="006B7B4C">
        <w:t xml:space="preserve">, compañías de seguros, bancos, o cualquier persona física o jurídica; a suministrar las informaciones pertinentes </w:t>
      </w:r>
      <w:r w:rsidR="000A1E56">
        <w:t xml:space="preserve">que sean solicitadas por la </w:t>
      </w:r>
      <w:r w:rsidR="00AE4B32">
        <w:t>Secretaría de Políticas Sociales</w:t>
      </w:r>
      <w:r w:rsidRPr="006B7B4C">
        <w:t>.</w:t>
      </w:r>
    </w:p>
    <w:p w:rsidR="002A0685" w:rsidRPr="006B7B4C" w:rsidRDefault="00B96B8A" w:rsidP="00A13AB3">
      <w:pPr>
        <w:tabs>
          <w:tab w:val="left" w:pos="2268"/>
          <w:tab w:val="left" w:pos="2410"/>
        </w:tabs>
        <w:spacing w:after="0"/>
        <w:jc w:val="both"/>
      </w:pPr>
      <w:r w:rsidRPr="006B7B4C">
        <w:t xml:space="preserve">                 Renunciamos a cualquier reclamación o indemnización, en caso de error de interpretación de los documentos del llamado, y demás documentos del contrato, leyes nacionales o provinciales y ordenanzas municipales y/o reglamentos de las empresas prestatarias de servicios públicos vinculados a la obras objeto del llamado</w:t>
      </w:r>
      <w:r w:rsidR="002A0685" w:rsidRPr="006B7B4C">
        <w:t>.</w:t>
      </w:r>
    </w:p>
    <w:p w:rsidR="00DA551A" w:rsidRPr="006676C2" w:rsidRDefault="00B96B8A" w:rsidP="00A13AB3">
      <w:pPr>
        <w:tabs>
          <w:tab w:val="left" w:pos="2268"/>
          <w:tab w:val="left" w:pos="2410"/>
        </w:tabs>
        <w:spacing w:after="0"/>
        <w:jc w:val="both"/>
        <w:rPr>
          <w:color w:val="FF0000"/>
        </w:rPr>
      </w:pPr>
      <w:r w:rsidRPr="006676C2">
        <w:rPr>
          <w:color w:val="FF0000"/>
        </w:rPr>
        <w:t xml:space="preserve">    </w:t>
      </w:r>
      <w:r w:rsidR="006B7B4C" w:rsidRPr="006676C2">
        <w:rPr>
          <w:color w:val="FF0000"/>
        </w:rPr>
        <w:t xml:space="preserve">            </w:t>
      </w:r>
      <w:r w:rsidR="002A0685" w:rsidRPr="006676C2">
        <w:rPr>
          <w:color w:val="FF0000"/>
        </w:rPr>
        <w:t xml:space="preserve"> </w:t>
      </w:r>
      <w:r w:rsidRPr="006676C2">
        <w:rPr>
          <w:color w:val="FF0000"/>
        </w:rPr>
        <w:t xml:space="preserve">Adjuntamos los documentos solicitados en el numeral 1.7 del BCG.    </w:t>
      </w:r>
      <w:r w:rsidR="00DA551A" w:rsidRPr="006676C2">
        <w:rPr>
          <w:color w:val="FF0000"/>
        </w:rPr>
        <w:t xml:space="preserve"> </w:t>
      </w:r>
    </w:p>
    <w:p w:rsidR="002A0685" w:rsidRPr="006B7B4C" w:rsidRDefault="002A0685" w:rsidP="00A13AB3">
      <w:pPr>
        <w:tabs>
          <w:tab w:val="left" w:pos="2268"/>
          <w:tab w:val="left" w:pos="2410"/>
        </w:tabs>
        <w:spacing w:after="0"/>
        <w:jc w:val="both"/>
      </w:pPr>
    </w:p>
    <w:p w:rsidR="002A0685" w:rsidRPr="006B7B4C" w:rsidRDefault="002A0685" w:rsidP="002A0685">
      <w:pPr>
        <w:tabs>
          <w:tab w:val="left" w:pos="2268"/>
          <w:tab w:val="left" w:pos="2410"/>
        </w:tabs>
        <w:spacing w:after="0" w:line="240" w:lineRule="auto"/>
        <w:jc w:val="both"/>
      </w:pPr>
    </w:p>
    <w:p w:rsidR="002A0685" w:rsidRPr="006B7B4C" w:rsidRDefault="002A0685" w:rsidP="002A0685">
      <w:pPr>
        <w:tabs>
          <w:tab w:val="left" w:pos="2268"/>
          <w:tab w:val="left" w:pos="2410"/>
        </w:tabs>
        <w:spacing w:after="0" w:line="240" w:lineRule="auto"/>
        <w:jc w:val="both"/>
      </w:pPr>
    </w:p>
    <w:p w:rsidR="002A0685" w:rsidRPr="006B7B4C" w:rsidRDefault="002A0685" w:rsidP="002A0685">
      <w:pPr>
        <w:tabs>
          <w:tab w:val="left" w:pos="2268"/>
          <w:tab w:val="left" w:pos="2410"/>
        </w:tabs>
        <w:spacing w:after="0" w:line="240" w:lineRule="auto"/>
        <w:jc w:val="both"/>
      </w:pPr>
    </w:p>
    <w:p w:rsidR="002A0685" w:rsidRPr="006B7B4C" w:rsidRDefault="002A0685" w:rsidP="002A0685">
      <w:pPr>
        <w:tabs>
          <w:tab w:val="left" w:pos="2268"/>
          <w:tab w:val="left" w:pos="2410"/>
        </w:tabs>
        <w:spacing w:after="0" w:line="240" w:lineRule="auto"/>
        <w:jc w:val="both"/>
      </w:pPr>
    </w:p>
    <w:p w:rsidR="002A0685" w:rsidRPr="006B7B4C" w:rsidRDefault="002A0685" w:rsidP="002A0685">
      <w:pPr>
        <w:tabs>
          <w:tab w:val="left" w:pos="2268"/>
          <w:tab w:val="left" w:pos="2410"/>
        </w:tabs>
        <w:spacing w:after="0" w:line="240" w:lineRule="auto"/>
        <w:jc w:val="both"/>
      </w:pPr>
    </w:p>
    <w:p w:rsidR="002A0685" w:rsidRPr="006B7B4C" w:rsidRDefault="002A0685" w:rsidP="002A0685">
      <w:pPr>
        <w:tabs>
          <w:tab w:val="left" w:pos="2268"/>
          <w:tab w:val="left" w:pos="2410"/>
        </w:tabs>
        <w:spacing w:after="0" w:line="240" w:lineRule="auto"/>
        <w:jc w:val="both"/>
      </w:pPr>
    </w:p>
    <w:p w:rsidR="006B7B4C" w:rsidRDefault="002A0685" w:rsidP="006B7B4C">
      <w:pPr>
        <w:tabs>
          <w:tab w:val="left" w:pos="2268"/>
          <w:tab w:val="left" w:pos="2410"/>
        </w:tabs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  </w:t>
      </w:r>
      <w:r w:rsidR="006B7B4C">
        <w:rPr>
          <w:sz w:val="20"/>
          <w:szCs w:val="20"/>
        </w:rPr>
        <w:t xml:space="preserve">                                                             ……………………………………………………..</w:t>
      </w:r>
    </w:p>
    <w:p w:rsidR="00107418" w:rsidRDefault="006B7B4C" w:rsidP="00A13AB3">
      <w:pPr>
        <w:tabs>
          <w:tab w:val="left" w:pos="2268"/>
          <w:tab w:val="left" w:pos="2410"/>
        </w:tabs>
        <w:spacing w:after="0" w:line="240" w:lineRule="auto"/>
        <w:jc w:val="left"/>
      </w:pPr>
      <w:r>
        <w:rPr>
          <w:sz w:val="20"/>
          <w:szCs w:val="20"/>
        </w:rPr>
        <w:t xml:space="preserve">                Rep. Técnico  </w:t>
      </w:r>
      <w:r w:rsidR="002A0685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                                    Rep. Legal</w:t>
      </w:r>
      <w:r w:rsidR="00107418">
        <w:t xml:space="preserve"> </w:t>
      </w:r>
    </w:p>
    <w:sectPr w:rsidR="00107418" w:rsidSect="006A7E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119" w:rsidRDefault="00247119" w:rsidP="008D3EA8">
      <w:pPr>
        <w:spacing w:after="0" w:line="240" w:lineRule="auto"/>
      </w:pPr>
      <w:r>
        <w:separator/>
      </w:r>
    </w:p>
  </w:endnote>
  <w:endnote w:type="continuationSeparator" w:id="0">
    <w:p w:rsidR="00247119" w:rsidRDefault="00247119" w:rsidP="008D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119" w:rsidRDefault="00247119" w:rsidP="008D3EA8">
      <w:pPr>
        <w:spacing w:after="0" w:line="240" w:lineRule="auto"/>
      </w:pPr>
      <w:r>
        <w:separator/>
      </w:r>
    </w:p>
  </w:footnote>
  <w:footnote w:type="continuationSeparator" w:id="0">
    <w:p w:rsidR="00247119" w:rsidRDefault="00247119" w:rsidP="008D3E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18"/>
    <w:rsid w:val="000A1E56"/>
    <w:rsid w:val="000E2DFE"/>
    <w:rsid w:val="00107418"/>
    <w:rsid w:val="00247119"/>
    <w:rsid w:val="002A0685"/>
    <w:rsid w:val="002D37F6"/>
    <w:rsid w:val="006673D7"/>
    <w:rsid w:val="006676C2"/>
    <w:rsid w:val="006A7EF1"/>
    <w:rsid w:val="006B7B4C"/>
    <w:rsid w:val="00721F64"/>
    <w:rsid w:val="008D3EA8"/>
    <w:rsid w:val="009C095B"/>
    <w:rsid w:val="009E6156"/>
    <w:rsid w:val="00A13AB3"/>
    <w:rsid w:val="00AE4B32"/>
    <w:rsid w:val="00B05E05"/>
    <w:rsid w:val="00B96B8A"/>
    <w:rsid w:val="00D440E6"/>
    <w:rsid w:val="00DA551A"/>
    <w:rsid w:val="00EC61BC"/>
    <w:rsid w:val="00F44305"/>
    <w:rsid w:val="00F9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EF1"/>
    <w:pPr>
      <w:spacing w:after="200" w:line="276" w:lineRule="auto"/>
      <w:jc w:val="center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D3E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D3EA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8D3E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D3E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EF1"/>
    <w:pPr>
      <w:spacing w:after="200" w:line="276" w:lineRule="auto"/>
      <w:jc w:val="center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D3E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D3EA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8D3E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D3E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D8F1-A09E-459A-B4C6-968A2B54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Kelyx</dc:creator>
  <cp:lastModifiedBy>Luffi</cp:lastModifiedBy>
  <cp:revision>3</cp:revision>
  <cp:lastPrinted>2016-08-29T13:46:00Z</cp:lastPrinted>
  <dcterms:created xsi:type="dcterms:W3CDTF">2018-06-11T13:48:00Z</dcterms:created>
  <dcterms:modified xsi:type="dcterms:W3CDTF">2018-10-24T20:58:00Z</dcterms:modified>
</cp:coreProperties>
</file>